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60AE" w14:textId="659ADD32" w:rsidR="00BA7039" w:rsidRPr="00BA7039" w:rsidRDefault="00BA7039" w:rsidP="00C55770">
      <w:pPr>
        <w:pStyle w:val="Ttulo1"/>
        <w:sectPr w:rsidR="00BA7039" w:rsidRPr="00BA7039" w:rsidSect="00C55770">
          <w:pgSz w:w="11906" w:h="16838"/>
          <w:pgMar w:top="1710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4C0ED" wp14:editId="6AEF817F">
                <wp:simplePos x="0" y="0"/>
                <wp:positionH relativeFrom="column">
                  <wp:posOffset>546646</wp:posOffset>
                </wp:positionH>
                <wp:positionV relativeFrom="paragraph">
                  <wp:posOffset>6367572</wp:posOffset>
                </wp:positionV>
                <wp:extent cx="5167424" cy="139286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424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716BD" w14:textId="1339DDC6" w:rsidR="00BA7039" w:rsidRPr="00BA7039" w:rsidRDefault="00BA7039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A70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SCRIÇÃO DE CAPÍTULOS</w:t>
                            </w:r>
                          </w:p>
                          <w:p w14:paraId="2DFDAFE6" w14:textId="49DC398D" w:rsidR="00BA7039" w:rsidRPr="00BA7039" w:rsidRDefault="00BA7039">
                            <w:pPr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BA7039">
                              <w:rPr>
                                <w:rFonts w:ascii="Myriad Pro" w:hAnsi="Myriad Pro"/>
                                <w:sz w:val="32"/>
                              </w:rPr>
                              <w:t>Trabalho de Conclusão de Curso</w:t>
                            </w:r>
                          </w:p>
                          <w:p w14:paraId="2098A75F" w14:textId="4EE55919" w:rsidR="00BA7039" w:rsidRPr="00BA7039" w:rsidRDefault="0033496A">
                            <w:pPr>
                              <w:rPr>
                                <w:rFonts w:ascii="Myriad Pro" w:hAnsi="Myriad Pro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sz w:val="32"/>
                              </w:rPr>
                              <w:t>Centro de Tecnologia d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C0E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3.05pt;margin-top:501.4pt;width:406.9pt;height:109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" fillcolor="white [3201]" stroked="f" strokeweight=".5pt">
                <v:textbox>
                  <w:txbxContent>
                    <w:p w14:paraId="0E0716BD" w14:textId="1339DDC6" w:rsidR="00BA7039" w:rsidRPr="00BA7039" w:rsidRDefault="00BA7039">
                      <w:pPr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A7039">
                        <w:rPr>
                          <w:rFonts w:ascii="Myriad Pro" w:hAnsi="Myriad Pro"/>
                          <w:b/>
                          <w:sz w:val="32"/>
                        </w:rPr>
                        <w:t>DESCRIÇÃO DE CAPÍTULOS</w:t>
                      </w:r>
                    </w:p>
                    <w:p w14:paraId="2DFDAFE6" w14:textId="49DC398D" w:rsidR="00BA7039" w:rsidRPr="00BA7039" w:rsidRDefault="00BA7039">
                      <w:pPr>
                        <w:rPr>
                          <w:rFonts w:ascii="Myriad Pro" w:hAnsi="Myriad Pro"/>
                          <w:sz w:val="32"/>
                        </w:rPr>
                      </w:pPr>
                      <w:r w:rsidRPr="00BA7039">
                        <w:rPr>
                          <w:rFonts w:ascii="Myriad Pro" w:hAnsi="Myriad Pro"/>
                          <w:sz w:val="32"/>
                        </w:rPr>
                        <w:t>Trabalho de Conclusão de Curso</w:t>
                      </w:r>
                    </w:p>
                    <w:p w14:paraId="2098A75F" w14:textId="4EE55919" w:rsidR="00BA7039" w:rsidRPr="00BA7039" w:rsidRDefault="0033496A">
                      <w:pPr>
                        <w:rPr>
                          <w:rFonts w:ascii="Myriad Pro" w:hAnsi="Myriad Pro"/>
                          <w:i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i/>
                          <w:sz w:val="32"/>
                        </w:rPr>
                        <w:t>Centro de Tecnologia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7920036" wp14:editId="06EAE02E">
            <wp:simplePos x="0" y="0"/>
            <wp:positionH relativeFrom="margin">
              <wp:posOffset>-1068099</wp:posOffset>
            </wp:positionH>
            <wp:positionV relativeFrom="paragraph">
              <wp:posOffset>6675224</wp:posOffset>
            </wp:positionV>
            <wp:extent cx="1521725" cy="1020298"/>
            <wp:effectExtent l="0" t="0" r="254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çalh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5" r="33354"/>
                    <a:stretch/>
                  </pic:blipFill>
                  <pic:spPr bwMode="auto">
                    <a:xfrm>
                      <a:off x="0" y="0"/>
                      <a:ext cx="1521725" cy="102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305D2" w14:textId="77777777" w:rsidR="00BA7039" w:rsidRPr="00BA7039" w:rsidRDefault="00BA7039" w:rsidP="00BA7039">
      <w:pPr>
        <w:pStyle w:val="Ttulo1"/>
      </w:pPr>
    </w:p>
    <w:p w14:paraId="696C8C5C" w14:textId="77777777" w:rsidR="00BA7039" w:rsidRPr="00BA7039" w:rsidRDefault="00BA7039" w:rsidP="00BA7039">
      <w:pPr>
        <w:pStyle w:val="Ttulo1"/>
      </w:pPr>
    </w:p>
    <w:p w14:paraId="161F585D" w14:textId="7A033DF3" w:rsidR="0061348F" w:rsidRPr="00BA7039" w:rsidRDefault="00C55770" w:rsidP="00BA7039">
      <w:pPr>
        <w:pStyle w:val="Ttulo1"/>
      </w:pPr>
      <w:r w:rsidRPr="00BA7039">
        <w:t>Apresentação</w:t>
      </w:r>
    </w:p>
    <w:p w14:paraId="65F47D99" w14:textId="27887A52" w:rsidR="00C55770" w:rsidRPr="00BA7039" w:rsidRDefault="00C55770" w:rsidP="00C55770">
      <w:pPr>
        <w:jc w:val="both"/>
      </w:pPr>
      <w:r w:rsidRPr="00BA7039">
        <w:tab/>
        <w:t>Este documento apresenta a organização</w:t>
      </w:r>
      <w:r w:rsidR="00E21943" w:rsidRPr="00BA7039">
        <w:t xml:space="preserve"> mínima e obrigatória</w:t>
      </w:r>
      <w:r w:rsidRPr="00BA7039">
        <w:t xml:space="preserve"> de capítulos e seções</w:t>
      </w:r>
      <w:r w:rsidR="00E21943" w:rsidRPr="00BA7039">
        <w:t xml:space="preserve"> dos elementos textuais </w:t>
      </w:r>
      <w:r w:rsidRPr="00BA7039">
        <w:t>para composição do documento de TCC do</w:t>
      </w:r>
      <w:r w:rsidR="00BA5513">
        <w:t>s</w:t>
      </w:r>
      <w:r w:rsidRPr="00BA7039">
        <w:t xml:space="preserve"> curso</w:t>
      </w:r>
      <w:r w:rsidR="00BA5513">
        <w:t>s</w:t>
      </w:r>
      <w:r w:rsidRPr="00BA7039">
        <w:t xml:space="preserve"> d</w:t>
      </w:r>
      <w:r w:rsidR="00BA5513">
        <w:t>o Centro de Tecnologia da Informação</w:t>
      </w:r>
      <w:r w:rsidRPr="00BA7039">
        <w:t xml:space="preserve">. </w:t>
      </w:r>
    </w:p>
    <w:p w14:paraId="76B3ACA0" w14:textId="2CBA0456" w:rsidR="00C55770" w:rsidRPr="00BA7039" w:rsidRDefault="00C55770" w:rsidP="00C55770">
      <w:pPr>
        <w:jc w:val="both"/>
      </w:pPr>
      <w:r w:rsidRPr="00BA7039">
        <w:tab/>
        <w:t xml:space="preserve">Em concordância com a Instrução Normativa </w:t>
      </w:r>
      <w:r w:rsidR="00BA7039" w:rsidRPr="00BA7039">
        <w:t>de Trabalho de Conclusão de Curso</w:t>
      </w:r>
      <w:r w:rsidRPr="00BA7039">
        <w:t>, serão descritos os requisitos de organização para os trabalhos do tipo “</w:t>
      </w:r>
      <w:r w:rsidR="002F3FED">
        <w:t>Desenvolvimento de Soluções</w:t>
      </w:r>
      <w:r w:rsidRPr="00BA7039">
        <w:t>”.</w:t>
      </w:r>
    </w:p>
    <w:p w14:paraId="7890F29A" w14:textId="4F0D200A" w:rsidR="00C55770" w:rsidRPr="00BA7039" w:rsidRDefault="00C55770" w:rsidP="00C55770">
      <w:pPr>
        <w:jc w:val="both"/>
      </w:pPr>
      <w:r w:rsidRPr="00BA7039">
        <w:tab/>
        <w:t xml:space="preserve">Este documento não exclui a obrigatoriedade do cumprimento de regras de formatação definidas pela Biblioteca da Universidade Positivo, descritas </w:t>
      </w:r>
      <w:hyperlink r:id="rId12" w:history="1">
        <w:r w:rsidRPr="00BA7039">
          <w:rPr>
            <w:rStyle w:val="Hyperlink"/>
          </w:rPr>
          <w:t>neste link</w:t>
        </w:r>
      </w:hyperlink>
      <w:r w:rsidR="00E21943" w:rsidRPr="00BA7039">
        <w:t xml:space="preserve">, bem como da inserção de elementos </w:t>
      </w:r>
      <w:proofErr w:type="spellStart"/>
      <w:r w:rsidR="00E21943" w:rsidRPr="00BA7039">
        <w:t>pré</w:t>
      </w:r>
      <w:proofErr w:type="spellEnd"/>
      <w:r w:rsidR="00E21943" w:rsidRPr="00BA7039">
        <w:t xml:space="preserve"> e pós textuais</w:t>
      </w:r>
      <w:r w:rsidRPr="00BA7039">
        <w:t>.</w:t>
      </w:r>
    </w:p>
    <w:p w14:paraId="596CDC82" w14:textId="40544C61" w:rsidR="00E21943" w:rsidRPr="00BA7039" w:rsidRDefault="00E21943" w:rsidP="00C55770">
      <w:pPr>
        <w:spacing w:line="240" w:lineRule="auto"/>
        <w:ind w:left="3960"/>
      </w:pPr>
    </w:p>
    <w:p w14:paraId="6EECEB2C" w14:textId="77777777" w:rsidR="00E21943" w:rsidRPr="00BA7039" w:rsidRDefault="00E21943" w:rsidP="00E21943">
      <w:pPr>
        <w:pStyle w:val="Ttulo2"/>
        <w:sectPr w:rsidR="00E21943" w:rsidRPr="00BA7039" w:rsidSect="00C55770">
          <w:headerReference w:type="default" r:id="rId13"/>
          <w:pgSz w:w="11906" w:h="16838"/>
          <w:pgMar w:top="1710" w:right="1701" w:bottom="1417" w:left="1701" w:header="708" w:footer="708" w:gutter="0"/>
          <w:cols w:space="708"/>
          <w:docGrid w:linePitch="360"/>
        </w:sectPr>
      </w:pPr>
    </w:p>
    <w:p w14:paraId="7D030751" w14:textId="76AB586E" w:rsidR="00E21943" w:rsidRDefault="00E21943" w:rsidP="00E21943">
      <w:pPr>
        <w:pStyle w:val="Ttulo1"/>
      </w:pPr>
      <w:r w:rsidRPr="00BA7039">
        <w:lastRenderedPageBreak/>
        <w:t>trabalhos tipo “</w:t>
      </w:r>
      <w:r w:rsidR="00421945">
        <w:t>Desenvolvimento de soluçoes</w:t>
      </w:r>
      <w:r w:rsidRPr="00BA7039">
        <w:t>”</w:t>
      </w:r>
    </w:p>
    <w:p w14:paraId="4497849F" w14:textId="77777777" w:rsidR="0033496A" w:rsidRDefault="0033496A" w:rsidP="0033496A">
      <w:pPr>
        <w:pStyle w:val="Ttulo2"/>
      </w:pPr>
    </w:p>
    <w:p w14:paraId="2989C40B" w14:textId="23C351F4" w:rsidR="0033496A" w:rsidRPr="00BA7039" w:rsidRDefault="0033496A" w:rsidP="0033496A">
      <w:pPr>
        <w:spacing w:line="240" w:lineRule="auto"/>
        <w:ind w:left="3960"/>
        <w:jc w:val="both"/>
      </w:pPr>
      <w:r>
        <w:t>Documento</w:t>
      </w:r>
      <w:r w:rsidRPr="00BA7039">
        <w:t xml:space="preserve"> apresentad</w:t>
      </w:r>
      <w:r>
        <w:t>o</w:t>
      </w:r>
      <w:r w:rsidRPr="00BA7039">
        <w:t xml:space="preserve"> como requisito parcial de aprovação da disciplina de Trabalho de Conclusão de Curso </w:t>
      </w:r>
      <w:r w:rsidR="001E0D2E" w:rsidRPr="001E0D2E">
        <w:t>Tecnologia em Análise e Desenvolvimento de sistema</w:t>
      </w:r>
      <w:r w:rsidR="001E0D2E">
        <w:t xml:space="preserve"> </w:t>
      </w:r>
      <w:r w:rsidRPr="00BA7039">
        <w:t>da Universidade.</w:t>
      </w:r>
    </w:p>
    <w:p w14:paraId="2532AA2C" w14:textId="77777777" w:rsidR="0033496A" w:rsidRPr="00BA7039" w:rsidRDefault="0033496A" w:rsidP="0033496A">
      <w:pPr>
        <w:spacing w:line="240" w:lineRule="auto"/>
        <w:ind w:left="3960"/>
      </w:pPr>
    </w:p>
    <w:p w14:paraId="23B71B19" w14:textId="196D9B10" w:rsidR="0033496A" w:rsidRPr="00BA7039" w:rsidRDefault="0033496A" w:rsidP="0033496A">
      <w:pPr>
        <w:spacing w:line="240" w:lineRule="auto"/>
        <w:ind w:left="3960"/>
      </w:pPr>
      <w:r w:rsidRPr="00BA7039">
        <w:t xml:space="preserve">Orientador Prof. </w:t>
      </w:r>
      <w:r w:rsidR="00AC4B0D">
        <w:t>Juliana Costa Silva</w:t>
      </w:r>
    </w:p>
    <w:p w14:paraId="00471562" w14:textId="420BF77D" w:rsidR="0033496A" w:rsidRDefault="0033496A" w:rsidP="0033496A"/>
    <w:p w14:paraId="60225AAA" w14:textId="77777777" w:rsidR="0033496A" w:rsidRPr="0033496A" w:rsidRDefault="0033496A" w:rsidP="0033496A"/>
    <w:p w14:paraId="429DD447" w14:textId="37A9AE32" w:rsidR="00E21943" w:rsidRPr="00BA7039" w:rsidRDefault="00E21943" w:rsidP="00C55770">
      <w:pPr>
        <w:jc w:val="both"/>
      </w:pPr>
      <w:r w:rsidRPr="00BA7039">
        <w:tab/>
      </w:r>
    </w:p>
    <w:p w14:paraId="0033C11B" w14:textId="77777777" w:rsidR="00140675" w:rsidRPr="00BA7039" w:rsidRDefault="00E21943" w:rsidP="00140675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INTRODUÇÃO</w:t>
      </w:r>
    </w:p>
    <w:p w14:paraId="68267FC2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PROBLEMA</w:t>
      </w:r>
    </w:p>
    <w:p w14:paraId="5A33589C" w14:textId="18ACF0F4" w:rsidR="005C0ACC" w:rsidRPr="00A670FB" w:rsidRDefault="005C0ACC" w:rsidP="00140675">
      <w:pPr>
        <w:pStyle w:val="PargrafodaLista"/>
        <w:spacing w:before="0" w:after="0"/>
        <w:jc w:val="both"/>
        <w:rPr>
          <w:i/>
          <w:iCs/>
        </w:rPr>
      </w:pPr>
      <w:r w:rsidRPr="00A670FB">
        <w:rPr>
          <w:i/>
          <w:iCs/>
        </w:rPr>
        <w:t xml:space="preserve">O problema do abandono de animais no Brasil é enorme e não se resume apenas a esse momento de crise. A OMS estima que existam no país cerca de 10 milhões de gatos e 20 milhões de cães abandonados no país. Uma pesquisa de 2015 do IBOPE e Instituto </w:t>
      </w:r>
      <w:proofErr w:type="spellStart"/>
      <w:r w:rsidRPr="00A670FB">
        <w:rPr>
          <w:i/>
          <w:iCs/>
        </w:rPr>
        <w:t>Waltham</w:t>
      </w:r>
      <w:proofErr w:type="spellEnd"/>
      <w:r w:rsidRPr="00A670FB">
        <w:rPr>
          <w:i/>
          <w:iCs/>
        </w:rPr>
        <w:t xml:space="preserve"> mostrou que seis em cada dez brasileiros deixariam seu animal caso tivessem que se mudar de casa, sendo esse o principal motivo de abandono entre as pessoas que já tiveram um cão ou gato. Entre os motivos evitáveis ainda estão a falta de tempo, questões comportamentais e a chegada de um filho</w:t>
      </w:r>
      <w:r w:rsidR="00A670FB">
        <w:rPr>
          <w:i/>
          <w:iCs/>
        </w:rPr>
        <w:t>.</w:t>
      </w:r>
      <w:sdt>
        <w:sdtPr>
          <w:rPr>
            <w:i/>
            <w:iCs/>
          </w:rPr>
          <w:id w:val="-231546931"/>
          <w:citation/>
        </w:sdtPr>
        <w:sdtContent>
          <w:r w:rsidR="00A670FB">
            <w:rPr>
              <w:i/>
              <w:iCs/>
            </w:rPr>
            <w:fldChar w:fldCharType="begin"/>
          </w:r>
          <w:r w:rsidR="00A670FB">
            <w:rPr>
              <w:i/>
              <w:iCs/>
            </w:rPr>
            <w:instrText xml:space="preserve"> CITATION And21 \l 1046 </w:instrText>
          </w:r>
          <w:r w:rsidR="00A670FB">
            <w:rPr>
              <w:i/>
              <w:iCs/>
            </w:rPr>
            <w:fldChar w:fldCharType="separate"/>
          </w:r>
          <w:r w:rsidR="00A670FB">
            <w:rPr>
              <w:i/>
              <w:iCs/>
              <w:noProof/>
            </w:rPr>
            <w:t xml:space="preserve"> </w:t>
          </w:r>
          <w:r w:rsidR="00A670FB">
            <w:rPr>
              <w:noProof/>
            </w:rPr>
            <w:t>(Gonçalves, 2021)</w:t>
          </w:r>
          <w:r w:rsidR="00A670FB">
            <w:rPr>
              <w:i/>
              <w:iCs/>
            </w:rPr>
            <w:fldChar w:fldCharType="end"/>
          </w:r>
        </w:sdtContent>
      </w:sdt>
    </w:p>
    <w:p w14:paraId="3C1EA363" w14:textId="3DA47EFB" w:rsidR="00140675" w:rsidRDefault="005C0ACC" w:rsidP="00140675">
      <w:pPr>
        <w:pStyle w:val="PargrafodaLista"/>
        <w:spacing w:before="0" w:after="0"/>
        <w:jc w:val="both"/>
        <w:rPr>
          <w:i/>
          <w:iCs/>
        </w:rPr>
      </w:pPr>
      <w:r w:rsidRPr="005C0ACC">
        <w:rPr>
          <w:i/>
          <w:iCs/>
        </w:rPr>
        <w:t>Um dos grandes problemas encontrados nas mais diversas cidades brasileiras é a grande quantidade de animais que precisam ser castrados, pois a castração além de inibir instintos de demarcação de território e fuga, a esterilização de fêmeas e machos também auxilia no controle de natalidade, reduzindo consequentemente o número de zoonoses.</w:t>
      </w:r>
    </w:p>
    <w:p w14:paraId="6AA841D1" w14:textId="278C8C14" w:rsidR="00A670FB" w:rsidRDefault="00A670FB" w:rsidP="00140675">
      <w:pPr>
        <w:pStyle w:val="PargrafodaLista"/>
        <w:spacing w:before="0" w:after="0"/>
        <w:jc w:val="both"/>
        <w:rPr>
          <w:i/>
          <w:iCs/>
        </w:rPr>
      </w:pPr>
      <w:r w:rsidRPr="00A670FB">
        <w:rPr>
          <w:i/>
          <w:iCs/>
        </w:rPr>
        <w:lastRenderedPageBreak/>
        <w:t xml:space="preserve">Em Londrina há um projeto nomeado </w:t>
      </w:r>
      <w:proofErr w:type="spellStart"/>
      <w:r w:rsidRPr="00A670FB">
        <w:rPr>
          <w:i/>
          <w:iCs/>
        </w:rPr>
        <w:t>Castramóvel</w:t>
      </w:r>
      <w:proofErr w:type="spellEnd"/>
      <w:r w:rsidRPr="00A670FB">
        <w:rPr>
          <w:i/>
          <w:iCs/>
        </w:rPr>
        <w:t xml:space="preserve">, que consiste em um trailer personalizado onde são realizados os atendimentos dos animais idealizado pelo Programa Municipal de Controle Populacional de Cães e Gatos, atualmente o </w:t>
      </w:r>
      <w:proofErr w:type="spellStart"/>
      <w:r w:rsidRPr="00A670FB">
        <w:rPr>
          <w:i/>
          <w:iCs/>
        </w:rPr>
        <w:t>Castramóvel</w:t>
      </w:r>
      <w:proofErr w:type="spellEnd"/>
      <w:r w:rsidRPr="00A670FB">
        <w:rPr>
          <w:i/>
          <w:iCs/>
        </w:rPr>
        <w:t xml:space="preserve"> de Londrina funciona da seguinte maneira, o usuário responde um formulário onde ele se identifica como ong, protetor ou tutor,  após isso ele concorda com os termos de responsabilidade e preenche seus dados (nome, </w:t>
      </w:r>
      <w:proofErr w:type="spellStart"/>
      <w:r w:rsidRPr="00A670FB">
        <w:rPr>
          <w:i/>
          <w:iCs/>
        </w:rPr>
        <w:t>cpf</w:t>
      </w:r>
      <w:proofErr w:type="spellEnd"/>
      <w:r w:rsidRPr="00A670FB">
        <w:rPr>
          <w:i/>
          <w:iCs/>
        </w:rPr>
        <w:t xml:space="preserve">, </w:t>
      </w:r>
      <w:proofErr w:type="spellStart"/>
      <w:r w:rsidRPr="00A670FB">
        <w:rPr>
          <w:i/>
          <w:iCs/>
        </w:rPr>
        <w:t>rg</w:t>
      </w:r>
      <w:proofErr w:type="spellEnd"/>
      <w:r w:rsidRPr="00A670FB">
        <w:rPr>
          <w:i/>
          <w:iCs/>
        </w:rPr>
        <w:t xml:space="preserve">, endereço e contato), os dados dos animais (espécie, nome, cor, </w:t>
      </w:r>
      <w:proofErr w:type="spellStart"/>
      <w:r w:rsidRPr="00A670FB">
        <w:rPr>
          <w:i/>
          <w:iCs/>
        </w:rPr>
        <w:t>idade,porte</w:t>
      </w:r>
      <w:proofErr w:type="spellEnd"/>
      <w:r w:rsidRPr="00A670FB">
        <w:rPr>
          <w:i/>
          <w:iCs/>
        </w:rPr>
        <w:t>, sexo, datas de vacina e de vermifugação), em seguida o usuário confirma o envio do formulário, posteriormente a equipe entrará em contato para fazer o agendamento do dia, horário e local que o procedimento será realizado. Outro problema que aflige o bem estar dos animais são os maus tratos, em Londrina as denúncias são direcionadas para a Sema (Secretaria Municipal de Ambiente) através de contato telefônico ou WhatsApp, onde é necessário descrever o ocorrido e informar a localidade, caso o contato seja feito por WhatsApp é possível enviar uma prova (foto/vídeo).</w:t>
      </w:r>
    </w:p>
    <w:p w14:paraId="52F8AA3A" w14:textId="77777777" w:rsidR="005C0ACC" w:rsidRPr="005C0ACC" w:rsidRDefault="005C0ACC" w:rsidP="00140675">
      <w:pPr>
        <w:pStyle w:val="PargrafodaLista"/>
        <w:spacing w:before="0" w:after="0"/>
        <w:jc w:val="both"/>
        <w:rPr>
          <w:i/>
          <w:iCs/>
        </w:rPr>
      </w:pPr>
    </w:p>
    <w:p w14:paraId="77F7EBED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JUSTIFICATIVA</w:t>
      </w:r>
    </w:p>
    <w:p w14:paraId="26301910" w14:textId="35E81350" w:rsidR="00A670FB" w:rsidRDefault="00A670FB" w:rsidP="00140675">
      <w:pPr>
        <w:pStyle w:val="PargrafodaLista"/>
        <w:spacing w:before="0" w:after="0"/>
        <w:jc w:val="both"/>
        <w:rPr>
          <w:i/>
          <w:iCs/>
        </w:rPr>
      </w:pPr>
      <w:r>
        <w:rPr>
          <w:i/>
          <w:iCs/>
        </w:rPr>
        <w:t xml:space="preserve">Este projeto irá auxiliar nos problemas citados, criando um único sistema para o agendamento de castração, exibir clínicas parceiras e a denúncia de maus-tratos. Esse sistema </w:t>
      </w:r>
      <w:r w:rsidR="00824D17">
        <w:rPr>
          <w:i/>
          <w:iCs/>
        </w:rPr>
        <w:t>facilita o acesso dos usuários com uma plataforma simples e objetiva sem complicações para realizar o cadastramento do animal, melhorando o controle da demanda das castrações para os administradores.</w:t>
      </w:r>
    </w:p>
    <w:p w14:paraId="5711AA0C" w14:textId="77777777" w:rsidR="00A670FB" w:rsidRDefault="00A670FB" w:rsidP="00140675">
      <w:pPr>
        <w:pStyle w:val="PargrafodaLista"/>
        <w:spacing w:before="0" w:after="0"/>
        <w:jc w:val="both"/>
        <w:rPr>
          <w:i/>
          <w:iCs/>
        </w:rPr>
      </w:pPr>
    </w:p>
    <w:p w14:paraId="625DECC8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OBJETIVO GERAL</w:t>
      </w:r>
    </w:p>
    <w:p w14:paraId="217E90E7" w14:textId="3730BE25" w:rsidR="00824D17" w:rsidRDefault="00824D17" w:rsidP="00140675">
      <w:pPr>
        <w:pStyle w:val="PargrafodaLista"/>
        <w:spacing w:before="0" w:after="0"/>
        <w:jc w:val="both"/>
        <w:rPr>
          <w:i/>
          <w:iCs/>
        </w:rPr>
      </w:pPr>
      <w:r>
        <w:rPr>
          <w:i/>
          <w:iCs/>
        </w:rPr>
        <w:t xml:space="preserve">O projeto tem como </w:t>
      </w:r>
      <w:r>
        <w:rPr>
          <w:i/>
          <w:iCs/>
        </w:rPr>
        <w:t>objetivo</w:t>
      </w:r>
      <w:r>
        <w:rPr>
          <w:i/>
          <w:iCs/>
        </w:rPr>
        <w:t xml:space="preserve"> auxiliar</w:t>
      </w:r>
      <w:r w:rsidRPr="00824D17">
        <w:rPr>
          <w:i/>
          <w:iCs/>
        </w:rPr>
        <w:t xml:space="preserve"> a causa animal em Londrina para melhorar o trabalho da Secretaria Municipal de Ambiente e os usuários dos serviços do </w:t>
      </w:r>
      <w:proofErr w:type="spellStart"/>
      <w:r w:rsidRPr="00824D17">
        <w:rPr>
          <w:i/>
          <w:iCs/>
        </w:rPr>
        <w:t>Castramóvel</w:t>
      </w:r>
      <w:proofErr w:type="spellEnd"/>
      <w:r>
        <w:rPr>
          <w:i/>
          <w:iCs/>
        </w:rPr>
        <w:t>.</w:t>
      </w:r>
    </w:p>
    <w:p w14:paraId="424F5542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OBJETIVOS ESPECÍFICOS</w:t>
      </w:r>
    </w:p>
    <w:p w14:paraId="4CC3BC1C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lastRenderedPageBreak/>
        <w:t>- Estruturar as classes do sistema;</w:t>
      </w:r>
    </w:p>
    <w:p w14:paraId="0C146A86" w14:textId="7A49FE2C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 xml:space="preserve">- Desenvolver cadastro de </w:t>
      </w:r>
      <w:r w:rsidRPr="00824D17">
        <w:rPr>
          <w:i/>
          <w:iCs/>
        </w:rPr>
        <w:t>usuários</w:t>
      </w:r>
      <w:r w:rsidRPr="00824D17">
        <w:rPr>
          <w:i/>
          <w:iCs/>
        </w:rPr>
        <w:t xml:space="preserve"> comuns;</w:t>
      </w:r>
    </w:p>
    <w:p w14:paraId="06473CD2" w14:textId="7F0D8F5F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 xml:space="preserve">- Desenvolver cadastro de </w:t>
      </w:r>
      <w:r w:rsidRPr="00824D17">
        <w:rPr>
          <w:i/>
          <w:iCs/>
        </w:rPr>
        <w:t>usuários</w:t>
      </w:r>
      <w:r w:rsidRPr="00824D17">
        <w:rPr>
          <w:i/>
          <w:iCs/>
        </w:rPr>
        <w:t xml:space="preserve"> administradores;</w:t>
      </w:r>
    </w:p>
    <w:p w14:paraId="75F50938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Desenvolver cadastro de clínicas parceiras;</w:t>
      </w:r>
    </w:p>
    <w:p w14:paraId="546FADBE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 xml:space="preserve">- Desenvolver agendamento do </w:t>
      </w:r>
      <w:proofErr w:type="spellStart"/>
      <w:r w:rsidRPr="00824D17">
        <w:rPr>
          <w:i/>
          <w:iCs/>
        </w:rPr>
        <w:t>Castramóvel</w:t>
      </w:r>
      <w:proofErr w:type="spellEnd"/>
      <w:r w:rsidRPr="00824D17">
        <w:rPr>
          <w:i/>
          <w:iCs/>
        </w:rPr>
        <w:t>;</w:t>
      </w:r>
    </w:p>
    <w:p w14:paraId="5B692A5D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Desenvolver cadastro de denúncia;</w:t>
      </w:r>
    </w:p>
    <w:p w14:paraId="6C8B118B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 xml:space="preserve">- Desenvolver controle de agendamentos do </w:t>
      </w:r>
      <w:proofErr w:type="spellStart"/>
      <w:r w:rsidRPr="00824D17">
        <w:rPr>
          <w:i/>
          <w:iCs/>
        </w:rPr>
        <w:t>Castramóvel</w:t>
      </w:r>
      <w:proofErr w:type="spellEnd"/>
      <w:r w:rsidRPr="00824D17">
        <w:rPr>
          <w:i/>
          <w:iCs/>
        </w:rPr>
        <w:t>;</w:t>
      </w:r>
    </w:p>
    <w:p w14:paraId="2E2CE095" w14:textId="68C92AB1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 xml:space="preserve">- Desenvolver controle de </w:t>
      </w:r>
      <w:r w:rsidRPr="00824D17">
        <w:rPr>
          <w:i/>
          <w:iCs/>
        </w:rPr>
        <w:t>denúncias</w:t>
      </w:r>
      <w:r w:rsidRPr="00824D17">
        <w:rPr>
          <w:i/>
          <w:iCs/>
        </w:rPr>
        <w:t>;</w:t>
      </w:r>
    </w:p>
    <w:p w14:paraId="0AB07AF1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Desenvolver relatórios;</w:t>
      </w:r>
    </w:p>
    <w:p w14:paraId="2F69159E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 xml:space="preserve">- Definir as camadas do </w:t>
      </w:r>
      <w:proofErr w:type="spellStart"/>
      <w:r w:rsidRPr="00824D17">
        <w:rPr>
          <w:i/>
          <w:iCs/>
        </w:rPr>
        <w:t>back-end</w:t>
      </w:r>
      <w:proofErr w:type="spellEnd"/>
      <w:r w:rsidRPr="00824D17">
        <w:rPr>
          <w:i/>
          <w:iCs/>
        </w:rPr>
        <w:t>;</w:t>
      </w:r>
    </w:p>
    <w:p w14:paraId="6D6F0C5D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 xml:space="preserve">- Integrar as camadas do </w:t>
      </w:r>
      <w:proofErr w:type="spellStart"/>
      <w:r w:rsidRPr="00824D17">
        <w:rPr>
          <w:i/>
          <w:iCs/>
        </w:rPr>
        <w:t>back-end</w:t>
      </w:r>
      <w:proofErr w:type="spellEnd"/>
      <w:r w:rsidRPr="00824D17">
        <w:rPr>
          <w:i/>
          <w:iCs/>
        </w:rPr>
        <w:t>;</w:t>
      </w:r>
    </w:p>
    <w:p w14:paraId="583A2DF1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Integrar o front-</w:t>
      </w:r>
      <w:proofErr w:type="spellStart"/>
      <w:r w:rsidRPr="00824D17">
        <w:rPr>
          <w:i/>
          <w:iCs/>
        </w:rPr>
        <w:t>end</w:t>
      </w:r>
      <w:proofErr w:type="spellEnd"/>
      <w:r w:rsidRPr="00824D17">
        <w:rPr>
          <w:i/>
          <w:iCs/>
        </w:rPr>
        <w:t xml:space="preserve"> e </w:t>
      </w:r>
      <w:proofErr w:type="spellStart"/>
      <w:r w:rsidRPr="00824D17">
        <w:rPr>
          <w:i/>
          <w:iCs/>
        </w:rPr>
        <w:t>back-end</w:t>
      </w:r>
      <w:proofErr w:type="spellEnd"/>
      <w:r w:rsidRPr="00824D17">
        <w:rPr>
          <w:i/>
          <w:iCs/>
        </w:rPr>
        <w:t>;</w:t>
      </w:r>
    </w:p>
    <w:p w14:paraId="4B014E97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Desenvolver a área do administrador do sistema;</w:t>
      </w:r>
    </w:p>
    <w:p w14:paraId="0C30E11B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Criar o banco de dados;</w:t>
      </w:r>
    </w:p>
    <w:p w14:paraId="4A389203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Gerar as tabelas do banco de dados;</w:t>
      </w:r>
    </w:p>
    <w:p w14:paraId="774668AF" w14:textId="77777777" w:rsidR="00824D17" w:rsidRPr="00824D17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Definir as Entidades do sistema;</w:t>
      </w:r>
    </w:p>
    <w:p w14:paraId="6EFE3986" w14:textId="0D509F19" w:rsidR="002E0020" w:rsidRPr="00BA7039" w:rsidRDefault="00824D17" w:rsidP="00824D17">
      <w:pPr>
        <w:pStyle w:val="PargrafodaLista"/>
        <w:spacing w:before="0" w:after="0"/>
        <w:jc w:val="both"/>
        <w:rPr>
          <w:i/>
          <w:iCs/>
        </w:rPr>
      </w:pPr>
      <w:r w:rsidRPr="00824D17">
        <w:rPr>
          <w:i/>
          <w:iCs/>
        </w:rPr>
        <w:t>- Desenvolver as telas do sistema</w:t>
      </w:r>
      <w:r w:rsidR="002837F9">
        <w:rPr>
          <w:i/>
          <w:iCs/>
        </w:rPr>
        <w:t>.</w:t>
      </w:r>
    </w:p>
    <w:p w14:paraId="2CA0A64A" w14:textId="77777777" w:rsidR="002E0020" w:rsidRDefault="002E0020" w:rsidP="002E0020">
      <w:pPr>
        <w:spacing w:before="0" w:after="0"/>
        <w:jc w:val="both"/>
        <w:rPr>
          <w:i/>
          <w:iCs/>
        </w:rPr>
      </w:pPr>
    </w:p>
    <w:p w14:paraId="4ECEAE82" w14:textId="77777777" w:rsidR="002E0020" w:rsidRPr="00BA7039" w:rsidRDefault="002E0020" w:rsidP="002E0020">
      <w:pPr>
        <w:spacing w:before="0" w:after="0"/>
        <w:jc w:val="both"/>
        <w:rPr>
          <w:b/>
          <w:bCs/>
        </w:rPr>
      </w:pPr>
      <w:r>
        <w:rPr>
          <w:b/>
          <w:bCs/>
        </w:rPr>
        <w:t>PLANEJAMENTO</w:t>
      </w:r>
    </w:p>
    <w:p w14:paraId="6A098ECF" w14:textId="2041C290" w:rsidR="002E0020" w:rsidRDefault="002E0020" w:rsidP="00140675">
      <w:pPr>
        <w:pStyle w:val="PargrafodaLista"/>
        <w:numPr>
          <w:ilvl w:val="0"/>
          <w:numId w:val="20"/>
        </w:numPr>
        <w:spacing w:before="0" w:after="0"/>
        <w:jc w:val="both"/>
      </w:pPr>
      <w:r>
        <w:t>CRONOGRAMA</w:t>
      </w:r>
    </w:p>
    <w:p w14:paraId="6FE73E5E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Estudo de </w:t>
      </w:r>
      <w:proofErr w:type="gramStart"/>
      <w:r w:rsidRPr="002837F9">
        <w:rPr>
          <w:i/>
          <w:iCs/>
        </w:rPr>
        <w:t>causa  –</w:t>
      </w:r>
      <w:proofErr w:type="gramEnd"/>
      <w:r w:rsidRPr="002837F9">
        <w:rPr>
          <w:i/>
          <w:iCs/>
        </w:rPr>
        <w:t xml:space="preserve"> Abril</w:t>
      </w:r>
    </w:p>
    <w:p w14:paraId="155090E4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Definir as entidades – </w:t>
      </w:r>
      <w:proofErr w:type="gramStart"/>
      <w:r w:rsidRPr="002837F9">
        <w:rPr>
          <w:i/>
          <w:iCs/>
        </w:rPr>
        <w:t>Abril</w:t>
      </w:r>
      <w:proofErr w:type="gramEnd"/>
    </w:p>
    <w:p w14:paraId="4ED32E4E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Desenhar as telas – </w:t>
      </w:r>
      <w:proofErr w:type="gramStart"/>
      <w:r w:rsidRPr="002837F9">
        <w:rPr>
          <w:i/>
          <w:iCs/>
        </w:rPr>
        <w:t>Abril</w:t>
      </w:r>
      <w:proofErr w:type="gramEnd"/>
      <w:r w:rsidRPr="002837F9">
        <w:rPr>
          <w:i/>
          <w:iCs/>
        </w:rPr>
        <w:t>/Maio</w:t>
      </w:r>
    </w:p>
    <w:p w14:paraId="16A43803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Desenvolver as telas – </w:t>
      </w:r>
      <w:proofErr w:type="gramStart"/>
      <w:r w:rsidRPr="002837F9">
        <w:rPr>
          <w:i/>
          <w:iCs/>
        </w:rPr>
        <w:t>Maio</w:t>
      </w:r>
      <w:proofErr w:type="gramEnd"/>
      <w:r w:rsidRPr="002837F9">
        <w:rPr>
          <w:i/>
          <w:iCs/>
        </w:rPr>
        <w:t>/Junho</w:t>
      </w:r>
    </w:p>
    <w:p w14:paraId="35057E1E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Estruturar o </w:t>
      </w:r>
      <w:proofErr w:type="spellStart"/>
      <w:r w:rsidRPr="002837F9">
        <w:rPr>
          <w:i/>
          <w:iCs/>
        </w:rPr>
        <w:t>back-end</w:t>
      </w:r>
      <w:proofErr w:type="spellEnd"/>
      <w:r w:rsidRPr="002837F9">
        <w:rPr>
          <w:i/>
          <w:iCs/>
        </w:rPr>
        <w:t xml:space="preserve"> – </w:t>
      </w:r>
      <w:proofErr w:type="gramStart"/>
      <w:r w:rsidRPr="002837F9">
        <w:rPr>
          <w:i/>
          <w:iCs/>
        </w:rPr>
        <w:t>Abril</w:t>
      </w:r>
      <w:proofErr w:type="gramEnd"/>
      <w:r w:rsidRPr="002837F9">
        <w:rPr>
          <w:i/>
          <w:iCs/>
        </w:rPr>
        <w:t>/Maio/Junho</w:t>
      </w:r>
    </w:p>
    <w:p w14:paraId="2EC41320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Fazer a ligação com banco de dados - </w:t>
      </w:r>
      <w:proofErr w:type="gramStart"/>
      <w:r w:rsidRPr="002837F9">
        <w:rPr>
          <w:i/>
          <w:iCs/>
        </w:rPr>
        <w:t>Maio</w:t>
      </w:r>
      <w:proofErr w:type="gramEnd"/>
      <w:r w:rsidRPr="002837F9">
        <w:rPr>
          <w:i/>
          <w:iCs/>
        </w:rPr>
        <w:t>/Junho</w:t>
      </w:r>
    </w:p>
    <w:p w14:paraId="331E7E61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Adequar as regras de negócio – </w:t>
      </w:r>
      <w:proofErr w:type="gramStart"/>
      <w:r w:rsidRPr="002837F9">
        <w:rPr>
          <w:i/>
          <w:iCs/>
        </w:rPr>
        <w:t>Maio</w:t>
      </w:r>
      <w:proofErr w:type="gramEnd"/>
      <w:r w:rsidRPr="002837F9">
        <w:rPr>
          <w:i/>
          <w:iCs/>
        </w:rPr>
        <w:t>/Junho</w:t>
      </w:r>
    </w:p>
    <w:p w14:paraId="33E31B37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Gerar os </w:t>
      </w:r>
      <w:proofErr w:type="spellStart"/>
      <w:r w:rsidRPr="002837F9">
        <w:rPr>
          <w:i/>
          <w:iCs/>
        </w:rPr>
        <w:t>endpoints</w:t>
      </w:r>
      <w:proofErr w:type="spellEnd"/>
      <w:r w:rsidRPr="002837F9">
        <w:rPr>
          <w:i/>
          <w:iCs/>
        </w:rPr>
        <w:t xml:space="preserve"> – </w:t>
      </w:r>
      <w:proofErr w:type="gramStart"/>
      <w:r w:rsidRPr="002837F9">
        <w:rPr>
          <w:i/>
          <w:iCs/>
        </w:rPr>
        <w:t>Maio</w:t>
      </w:r>
      <w:proofErr w:type="gramEnd"/>
      <w:r w:rsidRPr="002837F9">
        <w:rPr>
          <w:i/>
          <w:iCs/>
        </w:rPr>
        <w:t>/Junho</w:t>
      </w:r>
    </w:p>
    <w:p w14:paraId="2A97EDDD" w14:textId="77777777" w:rsidR="002837F9" w:rsidRP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lastRenderedPageBreak/>
        <w:t>Fazer a ligação entre front-</w:t>
      </w:r>
      <w:proofErr w:type="spellStart"/>
      <w:r w:rsidRPr="002837F9">
        <w:rPr>
          <w:i/>
          <w:iCs/>
        </w:rPr>
        <w:t>end</w:t>
      </w:r>
      <w:proofErr w:type="spellEnd"/>
      <w:r w:rsidRPr="002837F9">
        <w:rPr>
          <w:i/>
          <w:iCs/>
        </w:rPr>
        <w:t xml:space="preserve"> e </w:t>
      </w:r>
      <w:proofErr w:type="spellStart"/>
      <w:r w:rsidRPr="002837F9">
        <w:rPr>
          <w:i/>
          <w:iCs/>
        </w:rPr>
        <w:t>back-end</w:t>
      </w:r>
      <w:proofErr w:type="spellEnd"/>
      <w:r w:rsidRPr="002837F9">
        <w:rPr>
          <w:i/>
          <w:iCs/>
        </w:rPr>
        <w:t xml:space="preserve"> – </w:t>
      </w:r>
      <w:proofErr w:type="gramStart"/>
      <w:r w:rsidRPr="002837F9">
        <w:rPr>
          <w:i/>
          <w:iCs/>
        </w:rPr>
        <w:t>Maio</w:t>
      </w:r>
      <w:proofErr w:type="gramEnd"/>
      <w:r w:rsidRPr="002837F9">
        <w:rPr>
          <w:i/>
          <w:iCs/>
        </w:rPr>
        <w:t>/Junho</w:t>
      </w:r>
    </w:p>
    <w:p w14:paraId="6ECFE969" w14:textId="218D0BCE" w:rsidR="002837F9" w:rsidRDefault="002837F9" w:rsidP="002837F9">
      <w:pPr>
        <w:pStyle w:val="PargrafodaLista"/>
        <w:spacing w:after="0"/>
        <w:jc w:val="both"/>
        <w:rPr>
          <w:i/>
          <w:iCs/>
        </w:rPr>
      </w:pPr>
      <w:r w:rsidRPr="002837F9">
        <w:rPr>
          <w:i/>
          <w:iCs/>
        </w:rPr>
        <w:t xml:space="preserve">Fazer a documentação </w:t>
      </w:r>
      <w:proofErr w:type="gramStart"/>
      <w:r w:rsidRPr="002837F9">
        <w:rPr>
          <w:i/>
          <w:iCs/>
        </w:rPr>
        <w:t>-  Maio</w:t>
      </w:r>
      <w:proofErr w:type="gramEnd"/>
      <w:r w:rsidRPr="002837F9">
        <w:rPr>
          <w:i/>
          <w:iCs/>
        </w:rPr>
        <w:t>/Junho</w:t>
      </w:r>
    </w:p>
    <w:p w14:paraId="0BEF9089" w14:textId="77777777" w:rsidR="002837F9" w:rsidRDefault="002837F9" w:rsidP="002E0020">
      <w:pPr>
        <w:pStyle w:val="PargrafodaLista"/>
        <w:spacing w:after="0"/>
        <w:jc w:val="both"/>
        <w:rPr>
          <w:i/>
          <w:iCs/>
        </w:rPr>
      </w:pPr>
    </w:p>
    <w:p w14:paraId="3803A114" w14:textId="4AD31156" w:rsidR="002E0020" w:rsidRPr="00140675" w:rsidRDefault="002E0020" w:rsidP="00140675">
      <w:pPr>
        <w:pStyle w:val="PargrafodaLista"/>
        <w:numPr>
          <w:ilvl w:val="0"/>
          <w:numId w:val="20"/>
        </w:numPr>
        <w:spacing w:before="0" w:after="0"/>
        <w:jc w:val="both"/>
        <w:rPr>
          <w:b/>
          <w:bCs/>
        </w:rPr>
      </w:pPr>
      <w:r>
        <w:t>ORÇAMENTO</w:t>
      </w:r>
    </w:p>
    <w:p w14:paraId="1E4CFBB1" w14:textId="58736194" w:rsidR="00140675" w:rsidRPr="002E0020" w:rsidRDefault="00140675" w:rsidP="00140675">
      <w:pPr>
        <w:pStyle w:val="PargrafodaLista"/>
        <w:spacing w:after="0"/>
        <w:jc w:val="both"/>
        <w:rPr>
          <w:b/>
          <w:bCs/>
        </w:rPr>
      </w:pPr>
      <w:r w:rsidRPr="00140675">
        <w:rPr>
          <w:i/>
          <w:iCs/>
        </w:rPr>
        <w:t>Indicar de uma forma geral os recursos necessários para desenvolvimento do TCC e o custo estimado. Não há necessidade de detalhar.</w:t>
      </w:r>
    </w:p>
    <w:p w14:paraId="07269481" w14:textId="7E475294" w:rsidR="009F6638" w:rsidRPr="00BA7039" w:rsidRDefault="009F6638" w:rsidP="009F6638">
      <w:pPr>
        <w:pStyle w:val="PargrafodaLista"/>
        <w:spacing w:after="0"/>
        <w:ind w:left="1065"/>
        <w:jc w:val="both"/>
        <w:rPr>
          <w:i/>
          <w:iCs/>
        </w:rPr>
      </w:pPr>
    </w:p>
    <w:p w14:paraId="58D4D110" w14:textId="2A5571B9" w:rsidR="00E21943" w:rsidRPr="00BA7039" w:rsidRDefault="00E21943" w:rsidP="00E21943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ESPECIFICAÇÃO TÉCNICA</w:t>
      </w:r>
    </w:p>
    <w:p w14:paraId="2AF88F57" w14:textId="2BC80CB6" w:rsidR="00E21943" w:rsidRDefault="002E0020" w:rsidP="002E0020">
      <w:pPr>
        <w:pStyle w:val="PargrafodaLista"/>
        <w:numPr>
          <w:ilvl w:val="0"/>
          <w:numId w:val="19"/>
        </w:numPr>
        <w:spacing w:before="0" w:after="0"/>
        <w:jc w:val="both"/>
      </w:pPr>
      <w:r>
        <w:t>TECNOLOGIAS</w:t>
      </w:r>
    </w:p>
    <w:p w14:paraId="349C7B48" w14:textId="27E826BA" w:rsidR="00140675" w:rsidRDefault="00140675" w:rsidP="00140675">
      <w:pPr>
        <w:pStyle w:val="PargrafodaLista"/>
        <w:spacing w:after="0"/>
        <w:jc w:val="both"/>
        <w:rPr>
          <w:i/>
          <w:iCs/>
        </w:rPr>
      </w:pPr>
      <w:r w:rsidRPr="00140675">
        <w:rPr>
          <w:i/>
          <w:iCs/>
        </w:rPr>
        <w:t>Descrever tudo que for utilizado para a produção do TCC, incluindo softwares de código aberto ou comerciais, bibliotecas, frameworks e algoritmos de terceiros, bem como a sequência de atividades que serão realizadas para a construção da solução.</w:t>
      </w:r>
      <w:r>
        <w:rPr>
          <w:i/>
          <w:iCs/>
        </w:rPr>
        <w:t xml:space="preserve"> Para cada tecnologia, a equipe deverá indicar aonde e de que forma está sendo utilizada dentro do projeto.</w:t>
      </w:r>
    </w:p>
    <w:p w14:paraId="102285EA" w14:textId="77777777" w:rsidR="00140675" w:rsidRPr="00140675" w:rsidRDefault="00140675" w:rsidP="00140675">
      <w:pPr>
        <w:pStyle w:val="PargrafodaLista"/>
        <w:spacing w:after="0"/>
        <w:jc w:val="both"/>
        <w:rPr>
          <w:i/>
          <w:iCs/>
        </w:rPr>
      </w:pPr>
    </w:p>
    <w:p w14:paraId="2592789A" w14:textId="77777777" w:rsidR="002E0020" w:rsidRPr="002E0020" w:rsidRDefault="002E0020" w:rsidP="002E0020">
      <w:pPr>
        <w:pStyle w:val="PargrafodaLista"/>
        <w:numPr>
          <w:ilvl w:val="0"/>
          <w:numId w:val="19"/>
        </w:numPr>
        <w:spacing w:before="0" w:after="0"/>
        <w:jc w:val="both"/>
        <w:rPr>
          <w:i/>
          <w:iCs/>
        </w:rPr>
      </w:pPr>
      <w:r>
        <w:t>ESPECIFICAÇÃO E MODELAGEM</w:t>
      </w:r>
    </w:p>
    <w:p w14:paraId="746681C1" w14:textId="702F2052" w:rsidR="002E0020" w:rsidRDefault="00A219C6" w:rsidP="002E0020">
      <w:pPr>
        <w:pStyle w:val="PargrafodaLista"/>
        <w:spacing w:before="0" w:after="0"/>
        <w:jc w:val="both"/>
        <w:rPr>
          <w:i/>
          <w:iCs/>
        </w:rPr>
      </w:pPr>
      <w:r w:rsidRPr="00BA7039">
        <w:rPr>
          <w:i/>
          <w:iCs/>
        </w:rPr>
        <w:t xml:space="preserve">Este item deverá versar sobre </w:t>
      </w:r>
      <w:r w:rsidR="002E0020">
        <w:rPr>
          <w:i/>
          <w:iCs/>
        </w:rPr>
        <w:t xml:space="preserve">a maneira que o </w:t>
      </w:r>
      <w:r w:rsidRPr="00BA7039">
        <w:rPr>
          <w:i/>
          <w:iCs/>
        </w:rPr>
        <w:t xml:space="preserve">software </w:t>
      </w:r>
      <w:r w:rsidR="002E0020">
        <w:rPr>
          <w:i/>
          <w:iCs/>
        </w:rPr>
        <w:t>pensado</w:t>
      </w:r>
      <w:r w:rsidRPr="00BA7039">
        <w:rPr>
          <w:i/>
          <w:iCs/>
        </w:rPr>
        <w:t xml:space="preserve">. </w:t>
      </w:r>
      <w:r w:rsidR="002E0020">
        <w:rPr>
          <w:i/>
          <w:iCs/>
        </w:rPr>
        <w:t xml:space="preserve">Em conjunto com o orientador a equipe deverá </w:t>
      </w:r>
      <w:r w:rsidR="002E0020" w:rsidRPr="002E0020">
        <w:rPr>
          <w:i/>
          <w:iCs/>
          <w:u w:val="single"/>
        </w:rPr>
        <w:t>o</w:t>
      </w:r>
      <w:r w:rsidRPr="002E0020">
        <w:rPr>
          <w:i/>
          <w:iCs/>
          <w:u w:val="single"/>
        </w:rPr>
        <w:t>b</w:t>
      </w:r>
      <w:r w:rsidRPr="00BA7039">
        <w:rPr>
          <w:i/>
          <w:iCs/>
          <w:u w:val="single"/>
        </w:rPr>
        <w:t>rigatoriamente</w:t>
      </w:r>
      <w:r w:rsidRPr="00BA7039">
        <w:rPr>
          <w:i/>
          <w:iCs/>
        </w:rPr>
        <w:t xml:space="preserve"> incorporar ao texto, </w:t>
      </w:r>
      <w:r w:rsidR="002E0020">
        <w:rPr>
          <w:i/>
          <w:iCs/>
        </w:rPr>
        <w:t xml:space="preserve">diagramas que melhor descrevem o projeto. Exemplo: </w:t>
      </w:r>
      <w:r w:rsidRPr="00BA7039">
        <w:rPr>
          <w:i/>
          <w:iCs/>
        </w:rPr>
        <w:t xml:space="preserve">Modelo Entidade Relacionamento (MER), Diagrama Entidade Relacionamento (DER), </w:t>
      </w:r>
      <w:r w:rsidR="002E0020">
        <w:rPr>
          <w:i/>
          <w:iCs/>
        </w:rPr>
        <w:t>Diagrama de Caso de Uso</w:t>
      </w:r>
      <w:r w:rsidRPr="00BA7039">
        <w:rPr>
          <w:i/>
          <w:iCs/>
        </w:rPr>
        <w:t>, Diagrama de Sequência</w:t>
      </w:r>
      <w:r w:rsidR="002E0020">
        <w:rPr>
          <w:i/>
          <w:iCs/>
        </w:rPr>
        <w:t xml:space="preserve">, </w:t>
      </w:r>
      <w:r w:rsidRPr="00BA7039">
        <w:rPr>
          <w:i/>
          <w:iCs/>
        </w:rPr>
        <w:t>Diagram</w:t>
      </w:r>
      <w:r w:rsidR="002E0020">
        <w:rPr>
          <w:i/>
          <w:iCs/>
        </w:rPr>
        <w:t>a</w:t>
      </w:r>
      <w:r w:rsidRPr="00BA7039">
        <w:rPr>
          <w:i/>
          <w:iCs/>
        </w:rPr>
        <w:t xml:space="preserve"> de Classe</w:t>
      </w:r>
      <w:r w:rsidR="002E0020">
        <w:rPr>
          <w:i/>
          <w:iCs/>
        </w:rPr>
        <w:t>, Diagrama de Implantação</w:t>
      </w:r>
      <w:r w:rsidRPr="00BA7039">
        <w:rPr>
          <w:i/>
          <w:iCs/>
        </w:rPr>
        <w:t>.</w:t>
      </w:r>
    </w:p>
    <w:p w14:paraId="5AF7CDAB" w14:textId="77777777" w:rsidR="002E0020" w:rsidRDefault="002E0020" w:rsidP="002E0020">
      <w:pPr>
        <w:pStyle w:val="PargrafodaLista"/>
        <w:spacing w:before="0" w:after="0"/>
        <w:jc w:val="both"/>
        <w:rPr>
          <w:b/>
          <w:bCs/>
        </w:rPr>
      </w:pPr>
    </w:p>
    <w:p w14:paraId="542D1A15" w14:textId="37CDFCC2" w:rsidR="00F53188" w:rsidRDefault="00E239E8" w:rsidP="00A219C6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CONCLUSÃO</w:t>
      </w:r>
    </w:p>
    <w:p w14:paraId="3FC2BBB7" w14:textId="7331A6FA" w:rsidR="00A146EC" w:rsidRPr="00A146EC" w:rsidRDefault="00A146EC" w:rsidP="00A219C6">
      <w:pPr>
        <w:spacing w:before="0" w:after="0"/>
        <w:jc w:val="both"/>
        <w:rPr>
          <w:b/>
          <w:bCs/>
          <w:i/>
          <w:iCs/>
        </w:rPr>
      </w:pPr>
      <w:r>
        <w:rPr>
          <w:b/>
          <w:bCs/>
        </w:rPr>
        <w:tab/>
      </w:r>
      <w:r>
        <w:rPr>
          <w:i/>
          <w:iCs/>
        </w:rPr>
        <w:t xml:space="preserve">Além das conclusões pertinentes ao trabalho, os autores devem </w:t>
      </w:r>
      <w:r>
        <w:rPr>
          <w:i/>
          <w:iCs/>
          <w:u w:val="single"/>
        </w:rPr>
        <w:t>obrigatoriamente</w:t>
      </w:r>
      <w:r>
        <w:rPr>
          <w:i/>
          <w:iCs/>
        </w:rPr>
        <w:t xml:space="preserve"> indicar possibilidades de Trabalhos Futuros derivados do desenvolvimento de seu protótipo.</w:t>
      </w:r>
    </w:p>
    <w:p w14:paraId="16A27468" w14:textId="1B8CBCCE" w:rsidR="00BA5513" w:rsidRPr="00BA7039" w:rsidRDefault="00E239E8" w:rsidP="002E0020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REFERÊNCIAS</w:t>
      </w:r>
    </w:p>
    <w:sectPr w:rsidR="00BA5513" w:rsidRPr="00BA7039" w:rsidSect="00C55770">
      <w:pgSz w:w="11906" w:h="16838"/>
      <w:pgMar w:top="17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04D1" w14:textId="77777777" w:rsidR="005D514C" w:rsidRDefault="005D514C" w:rsidP="00C55770">
      <w:pPr>
        <w:spacing w:before="0" w:after="0" w:line="240" w:lineRule="auto"/>
      </w:pPr>
      <w:r>
        <w:separator/>
      </w:r>
    </w:p>
  </w:endnote>
  <w:endnote w:type="continuationSeparator" w:id="0">
    <w:p w14:paraId="3158A40B" w14:textId="77777777" w:rsidR="005D514C" w:rsidRDefault="005D514C" w:rsidP="00C557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onsola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BD42" w14:textId="77777777" w:rsidR="005D514C" w:rsidRDefault="005D514C" w:rsidP="00C55770">
      <w:pPr>
        <w:spacing w:before="0" w:after="0" w:line="240" w:lineRule="auto"/>
      </w:pPr>
      <w:r>
        <w:separator/>
      </w:r>
    </w:p>
  </w:footnote>
  <w:footnote w:type="continuationSeparator" w:id="0">
    <w:p w14:paraId="27A370C4" w14:textId="77777777" w:rsidR="005D514C" w:rsidRDefault="005D514C" w:rsidP="00C557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E6C1" w14:textId="77777777" w:rsidR="00BA7039" w:rsidRDefault="00BA70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2E844BF" wp14:editId="23A20391">
          <wp:simplePos x="0" y="0"/>
          <wp:positionH relativeFrom="column">
            <wp:posOffset>-1090769</wp:posOffset>
          </wp:positionH>
          <wp:positionV relativeFrom="paragraph">
            <wp:posOffset>-438947</wp:posOffset>
          </wp:positionV>
          <wp:extent cx="7661293" cy="1020725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399" cy="103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35DF"/>
    <w:multiLevelType w:val="multilevel"/>
    <w:tmpl w:val="EFA8C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4F1FDF"/>
    <w:multiLevelType w:val="multilevel"/>
    <w:tmpl w:val="C8A019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736E8E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A4DFF"/>
    <w:multiLevelType w:val="multilevel"/>
    <w:tmpl w:val="C8A019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8A3F4B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B90BD7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5C13AF"/>
    <w:multiLevelType w:val="hybridMultilevel"/>
    <w:tmpl w:val="B2CA5D6A"/>
    <w:lvl w:ilvl="0" w:tplc="B4FCC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41B9D"/>
    <w:multiLevelType w:val="multilevel"/>
    <w:tmpl w:val="33A48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FC29C1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622546"/>
    <w:multiLevelType w:val="hybridMultilevel"/>
    <w:tmpl w:val="A106CC9E"/>
    <w:lvl w:ilvl="0" w:tplc="424C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8BB"/>
    <w:multiLevelType w:val="hybridMultilevel"/>
    <w:tmpl w:val="FC48F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4D54"/>
    <w:multiLevelType w:val="multilevel"/>
    <w:tmpl w:val="9B7A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E7BE7"/>
    <w:multiLevelType w:val="multilevel"/>
    <w:tmpl w:val="53B4A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062743"/>
    <w:multiLevelType w:val="hybridMultilevel"/>
    <w:tmpl w:val="A4167C0C"/>
    <w:lvl w:ilvl="0" w:tplc="0010C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26085F"/>
    <w:multiLevelType w:val="hybridMultilevel"/>
    <w:tmpl w:val="1982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7C0F"/>
    <w:multiLevelType w:val="multilevel"/>
    <w:tmpl w:val="4DA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8204A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C355D2"/>
    <w:multiLevelType w:val="hybridMultilevel"/>
    <w:tmpl w:val="79FEAAA6"/>
    <w:lvl w:ilvl="0" w:tplc="A2007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305D3B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235F4C"/>
    <w:multiLevelType w:val="hybridMultilevel"/>
    <w:tmpl w:val="A106CC9E"/>
    <w:lvl w:ilvl="0" w:tplc="424C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9"/>
  </w:num>
  <w:num w:numId="5">
    <w:abstractNumId w:val="11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0"/>
  </w:num>
  <w:num w:numId="16">
    <w:abstractNumId w:val="5"/>
  </w:num>
  <w:num w:numId="17">
    <w:abstractNumId w:val="18"/>
  </w:num>
  <w:num w:numId="18">
    <w:abstractNumId w:val="15"/>
    <w:lvlOverride w:ilvl="0">
      <w:lvl w:ilvl="0">
        <w:numFmt w:val="upperRoman"/>
        <w:lvlText w:val="%1."/>
        <w:lvlJc w:val="right"/>
      </w:lvl>
    </w:lvlOverride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7B"/>
    <w:rsid w:val="00140675"/>
    <w:rsid w:val="001A5AB0"/>
    <w:rsid w:val="001E0D2E"/>
    <w:rsid w:val="002114E1"/>
    <w:rsid w:val="00243525"/>
    <w:rsid w:val="00256717"/>
    <w:rsid w:val="002837F9"/>
    <w:rsid w:val="002E0020"/>
    <w:rsid w:val="002F3FED"/>
    <w:rsid w:val="003108BE"/>
    <w:rsid w:val="0033496A"/>
    <w:rsid w:val="00421945"/>
    <w:rsid w:val="0052014D"/>
    <w:rsid w:val="005A4780"/>
    <w:rsid w:val="005C0ACC"/>
    <w:rsid w:val="005D514C"/>
    <w:rsid w:val="0061348F"/>
    <w:rsid w:val="00824D17"/>
    <w:rsid w:val="00886393"/>
    <w:rsid w:val="008A3023"/>
    <w:rsid w:val="008A3912"/>
    <w:rsid w:val="008B5B5E"/>
    <w:rsid w:val="008C117B"/>
    <w:rsid w:val="00984726"/>
    <w:rsid w:val="009D1D00"/>
    <w:rsid w:val="009F6638"/>
    <w:rsid w:val="00A146EC"/>
    <w:rsid w:val="00A219C6"/>
    <w:rsid w:val="00A53B32"/>
    <w:rsid w:val="00A670FB"/>
    <w:rsid w:val="00AC4B0D"/>
    <w:rsid w:val="00B6674A"/>
    <w:rsid w:val="00BA5513"/>
    <w:rsid w:val="00BA7039"/>
    <w:rsid w:val="00BB0EF3"/>
    <w:rsid w:val="00BC30CB"/>
    <w:rsid w:val="00C331A9"/>
    <w:rsid w:val="00C55770"/>
    <w:rsid w:val="00C70217"/>
    <w:rsid w:val="00D71283"/>
    <w:rsid w:val="00DE3752"/>
    <w:rsid w:val="00DE4586"/>
    <w:rsid w:val="00E21943"/>
    <w:rsid w:val="00E2231E"/>
    <w:rsid w:val="00E239E8"/>
    <w:rsid w:val="00E37E93"/>
    <w:rsid w:val="00F40358"/>
    <w:rsid w:val="00F53188"/>
    <w:rsid w:val="00F666E2"/>
    <w:rsid w:val="00F85731"/>
    <w:rsid w:val="00FB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189F"/>
  <w15:chartTrackingRefBased/>
  <w15:docId w15:val="{54F3C00A-1724-40DF-A2F5-8199371E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23"/>
    <w:pPr>
      <w:spacing w:before="400" w:after="400" w:line="360" w:lineRule="auto"/>
      <w:contextualSpacing/>
    </w:pPr>
    <w:rPr>
      <w:rFonts w:ascii="Myriad Pro Light" w:hAnsi="Myriad Pro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55770"/>
    <w:pPr>
      <w:keepNext/>
      <w:keepLines/>
      <w:spacing w:before="1000" w:after="0"/>
      <w:outlineLvl w:val="0"/>
    </w:pPr>
    <w:rPr>
      <w:rFonts w:ascii="Myriad Pro" w:eastAsiaTheme="majorEastAsia" w:hAnsi="Myriad Pro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5770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770"/>
  </w:style>
  <w:style w:type="paragraph" w:styleId="Rodap">
    <w:name w:val="footer"/>
    <w:basedOn w:val="Normal"/>
    <w:link w:val="RodapChar"/>
    <w:uiPriority w:val="99"/>
    <w:unhideWhenUsed/>
    <w:rsid w:val="00C55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770"/>
  </w:style>
  <w:style w:type="character" w:customStyle="1" w:styleId="Ttulo1Char">
    <w:name w:val="Título 1 Char"/>
    <w:basedOn w:val="Fontepargpadro"/>
    <w:link w:val="Ttulo1"/>
    <w:uiPriority w:val="9"/>
    <w:rsid w:val="00C55770"/>
    <w:rPr>
      <w:rFonts w:ascii="Myriad Pro" w:eastAsiaTheme="majorEastAsia" w:hAnsi="Myriad Pro" w:cstheme="majorBidi"/>
      <w:b/>
      <w:caps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C5577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77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C55770"/>
    <w:rPr>
      <w:rFonts w:ascii="Myriad Pro" w:eastAsiaTheme="majorEastAsia" w:hAnsi="Myriad Pro" w:cstheme="majorBidi"/>
      <w:caps/>
      <w:sz w:val="24"/>
      <w:szCs w:val="26"/>
    </w:rPr>
  </w:style>
  <w:style w:type="paragraph" w:styleId="PargrafodaLista">
    <w:name w:val="List Paragraph"/>
    <w:basedOn w:val="Normal"/>
    <w:uiPriority w:val="34"/>
    <w:qFormat/>
    <w:rsid w:val="00E2194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3496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F3FED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0AC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70FB"/>
    <w:pPr>
      <w:spacing w:before="240" w:line="259" w:lineRule="auto"/>
      <w:contextualSpacing w:val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70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.edu.br/biblioteca/normas-para-apresentacao-de-trabalhos-academic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8E54D66536D489CBA0344295D454F" ma:contentTypeVersion="8" ma:contentTypeDescription="Crie um novo documento." ma:contentTypeScope="" ma:versionID="ef2d5bb0c1e6bf0843b95e5e1d8d9738">
  <xsd:schema xmlns:xsd="http://www.w3.org/2001/XMLSchema" xmlns:xs="http://www.w3.org/2001/XMLSchema" xmlns:p="http://schemas.microsoft.com/office/2006/metadata/properties" xmlns:ns2="2838441e-6380-4504-bd79-e76eacdc8161" targetNamespace="http://schemas.microsoft.com/office/2006/metadata/properties" ma:root="true" ma:fieldsID="9e93a2cd3e9a25182553ac81d83d9383" ns2:_="">
    <xsd:import namespace="2838441e-6380-4504-bd79-e76eacdc8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441e-6380-4504-bd79-e76eacdc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1</b:Tag>
    <b:SourceType>InternetSite</b:SourceType>
    <b:Guid>{98D2C2EB-BA15-4CCB-89F0-0445820E263C}</b:Guid>
    <b:Author>
      <b:Author>
        <b:NameList>
          <b:Person>
            <b:Last>Gonçalves</b:Last>
            <b:First>André</b:First>
            <b:Middle>Marchina</b:Middle>
          </b:Person>
        </b:NameList>
      </b:Author>
    </b:Author>
    <b:Title>Uol</b:Title>
    <b:InternetSiteTitle>Nossa Uol</b:InternetSiteTitle>
    <b:Year>2021</b:Year>
    <b:Month>Março</b:Month>
    <b:Day>11</b:Day>
    <b:URL>https://www.uol.com.br/nossa/colunas/coluna-do-veterinario/2021/03/11/abandono-de-animais-bate-recorde-na-pandemia-e-problema-nao-e-so-brasileiro.htm</b:URL>
    <b:RefOrder>1</b:RefOrder>
  </b:Source>
</b:Sources>
</file>

<file path=customXml/itemProps1.xml><?xml version="1.0" encoding="utf-8"?>
<ds:datastoreItem xmlns:ds="http://schemas.openxmlformats.org/officeDocument/2006/customXml" ds:itemID="{0C002D0A-2729-4B8E-9398-401441A10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CBD27-D594-4989-B496-CEBAD90B8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8441e-6380-4504-bd79-e76eacdc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6C9A3-A701-49EF-92F5-1557E3009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6759A-9CCB-4EE7-B0C0-28A496FB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uliano Alberti</dc:creator>
  <cp:keywords/>
  <dc:description/>
  <cp:lastModifiedBy>matheus maroca</cp:lastModifiedBy>
  <cp:revision>3</cp:revision>
  <dcterms:created xsi:type="dcterms:W3CDTF">2021-03-12T21:26:00Z</dcterms:created>
  <dcterms:modified xsi:type="dcterms:W3CDTF">2021-06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E54D66536D489CBA0344295D454F</vt:lpwstr>
  </property>
</Properties>
</file>